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D0F4" w14:textId="5F20ED56" w:rsidR="008364DC" w:rsidRDefault="00CA7ECA" w:rsidP="00E32D0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 1</w:t>
      </w:r>
      <w:r w:rsidR="000752DE">
        <w:rPr>
          <w:rFonts w:ascii="TH SarabunIT๙" w:hAnsi="TH SarabunIT๙" w:cs="TH SarabunIT๙"/>
          <w:b/>
          <w:bCs/>
          <w:sz w:val="32"/>
          <w:szCs w:val="32"/>
        </w:rPr>
        <w:t>.1</w:t>
      </w:r>
    </w:p>
    <w:p w14:paraId="5629D8D6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706C6D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FC4D8A" w14:textId="0092D538" w:rsidR="008364DC" w:rsidRPr="00D144C5" w:rsidRDefault="00AB6B3D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08C60" wp14:editId="0FF1A03E">
                <wp:simplePos x="0" y="0"/>
                <wp:positionH relativeFrom="column">
                  <wp:posOffset>5243195</wp:posOffset>
                </wp:positionH>
                <wp:positionV relativeFrom="paragraph">
                  <wp:posOffset>-146685</wp:posOffset>
                </wp:positionV>
                <wp:extent cx="838835" cy="8972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6EE0" w14:textId="77777777" w:rsidR="00BE1EFD" w:rsidRPr="007E16A3" w:rsidRDefault="00BE1EFD" w:rsidP="00A1440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16A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ูปถ่าย 1 นิ้ว</w:t>
                            </w:r>
                          </w:p>
                          <w:p w14:paraId="247662CA" w14:textId="77777777" w:rsidR="00BE1EFD" w:rsidRPr="007E16A3" w:rsidRDefault="00BE1EFD" w:rsidP="00A1440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E16A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ถ่ายไว้ไม่เกิน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08C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85pt;margin-top:-11.55pt;width:66.05pt;height:7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">
                <v:textbox>
                  <w:txbxContent>
                    <w:p w14:paraId="373C6EE0" w14:textId="77777777" w:rsidR="00BE1EFD" w:rsidRPr="007E16A3" w:rsidRDefault="00BE1EFD" w:rsidP="00A1440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16A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ูปถ่าย 1 นิ้ว</w:t>
                      </w:r>
                    </w:p>
                    <w:p w14:paraId="247662CA" w14:textId="77777777" w:rsidR="00BE1EFD" w:rsidRPr="007E16A3" w:rsidRDefault="00BE1EFD" w:rsidP="00A1440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E16A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ถ่ายไว้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8364DC"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บบคําขอเปลี่ยนตําแหนง/</w:t>
      </w:r>
      <w:r w:rsidR="00A14402">
        <w:rPr>
          <w:rFonts w:ascii="TH SarabunIT๙" w:hAnsi="TH SarabunIT๙" w:cs="TH SarabunIT๙" w:hint="cs"/>
          <w:b/>
          <w:bCs/>
          <w:sz w:val="32"/>
          <w:szCs w:val="32"/>
          <w:cs/>
        </w:rPr>
        <w:t>ย้าย</w:t>
      </w:r>
      <w:r w:rsidR="008364DC"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/โอนขาราชการครูและบุคลากรทางการศึกษา</w:t>
      </w:r>
    </w:p>
    <w:p w14:paraId="3F378CF6" w14:textId="790BB6D8" w:rsidR="008364DC" w:rsidRPr="00D144C5" w:rsidRDefault="008364DC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ละการ</w:t>
      </w:r>
      <w:r w:rsidR="00A14402">
        <w:rPr>
          <w:rFonts w:ascii="TH SarabunIT๙" w:hAnsi="TH SarabunIT๙" w:cs="TH SarabunIT๙" w:hint="cs"/>
          <w:b/>
          <w:bCs/>
          <w:sz w:val="32"/>
          <w:szCs w:val="32"/>
          <w:cs/>
        </w:rPr>
        <w:t>ย้าย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ขาราชการพลเรือนสามัญ ไปบรรจุและแ</w:t>
      </w:r>
      <w:r w:rsidR="00A14402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ง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ตั้งใหด</w:t>
      </w:r>
      <w:r w:rsidR="00A1440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รงตําแหนง</w:t>
      </w:r>
    </w:p>
    <w:p w14:paraId="51278D70" w14:textId="77777777" w:rsidR="008364DC" w:rsidRDefault="008364DC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ุคลากรทางการศึกษาอื่นตามมาตรา </w:t>
      </w:r>
      <w:r w:rsidRPr="00D144C5">
        <w:rPr>
          <w:rFonts w:ascii="TH SarabunIT๙" w:hAnsi="TH SarabunIT๙" w:cs="TH SarabunIT๙"/>
          <w:b/>
          <w:bCs/>
          <w:sz w:val="32"/>
          <w:szCs w:val="32"/>
        </w:rPr>
        <w:t xml:space="preserve">38 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ค. (</w:t>
      </w:r>
      <w:r w:rsidRPr="00D144C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569D3E2" w14:textId="77777777" w:rsidR="008364DC" w:rsidRPr="00D144C5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268E7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......</w:t>
      </w:r>
    </w:p>
    <w:p w14:paraId="29AF6406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วันที่ ............. เดือน .................... พ.ศ. ..................</w:t>
      </w:r>
    </w:p>
    <w:p w14:paraId="489D08A1" w14:textId="45F93056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ขอเปลี่ยนตําแหนง/</w:t>
      </w:r>
      <w:r w:rsidR="00A14402">
        <w:rPr>
          <w:rFonts w:ascii="TH SarabunIT๙" w:hAnsi="TH SarabunIT๙" w:cs="TH SarabunIT๙" w:hint="cs"/>
          <w:sz w:val="32"/>
          <w:szCs w:val="32"/>
          <w:cs/>
        </w:rPr>
        <w:t>ย้าย</w:t>
      </w:r>
      <w:r w:rsidRPr="008F4374">
        <w:rPr>
          <w:rFonts w:ascii="TH SarabunIT๙" w:hAnsi="TH SarabunIT๙" w:cs="TH SarabunIT๙"/>
          <w:sz w:val="32"/>
          <w:szCs w:val="32"/>
          <w:cs/>
        </w:rPr>
        <w:t>/โอน ไปแ</w:t>
      </w:r>
      <w:r w:rsidR="00A14402">
        <w:rPr>
          <w:rFonts w:ascii="TH SarabunIT๙" w:hAnsi="TH SarabunIT๙" w:cs="TH SarabunIT๙" w:hint="cs"/>
          <w:sz w:val="32"/>
          <w:szCs w:val="32"/>
          <w:cs/>
        </w:rPr>
        <w:t>ต่ง</w:t>
      </w:r>
      <w:r w:rsidRPr="008F4374">
        <w:rPr>
          <w:rFonts w:ascii="TH SarabunIT๙" w:hAnsi="TH SarabunIT๙" w:cs="TH SarabunIT๙"/>
          <w:sz w:val="32"/>
          <w:szCs w:val="32"/>
          <w:cs/>
        </w:rPr>
        <w:t>ตั้งใหด</w:t>
      </w:r>
      <w:r w:rsidR="00A144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รงตําแหนงบุคลากรทางการศึกษาอื่น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</w:t>
      </w:r>
    </w:p>
    <w:p w14:paraId="4B60E925" w14:textId="77777777"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ึกษาธิการ</w:t>
      </w:r>
      <w:r w:rsidR="00D52DA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D4B5C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5FDD166B" w14:textId="6E80ED12"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ด</w:t>
      </w:r>
      <w:r w:rsidR="00A14402">
        <w:rPr>
          <w:rFonts w:ascii="TH SarabunIT๙" w:hAnsi="TH SarabunIT๙" w:cs="TH SarabunIT๙" w:hint="cs"/>
          <w:sz w:val="32"/>
          <w:szCs w:val="32"/>
          <w:cs/>
        </w:rPr>
        <w:t>้วย</w:t>
      </w:r>
      <w:r w:rsidRPr="008F4374">
        <w:rPr>
          <w:rFonts w:ascii="TH SarabunIT๙" w:hAnsi="TH SarabunIT๙" w:cs="TH SarabunIT๙"/>
          <w:sz w:val="32"/>
          <w:szCs w:val="32"/>
          <w:cs/>
        </w:rPr>
        <w:t>ข</w:t>
      </w:r>
      <w:r w:rsidR="00A14402">
        <w:rPr>
          <w:rFonts w:ascii="TH SarabunIT๙" w:hAnsi="TH SarabunIT๙" w:cs="TH SarabunIT๙" w:hint="cs"/>
          <w:sz w:val="32"/>
          <w:szCs w:val="32"/>
          <w:cs/>
        </w:rPr>
        <w:t>้าพ</w:t>
      </w:r>
      <w:r w:rsidRPr="008F4374">
        <w:rPr>
          <w:rFonts w:ascii="TH SarabunIT๙" w:hAnsi="TH SarabunIT๙" w:cs="TH SarabunIT๙"/>
          <w:sz w:val="32"/>
          <w:szCs w:val="32"/>
          <w:cs/>
        </w:rPr>
        <w:t>เจา (นาย/นาง/นางสาว/ชั้นยศ) ............................................................................. อายุ ........... ป</w:t>
      </w:r>
    </w:p>
    <w:p w14:paraId="3FB1E8E1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เกิดวันที่ ................ เดือน ..................... พ.ศ. .................. เลขประจําตัวประชาชน .................................................</w:t>
      </w:r>
    </w:p>
    <w:p w14:paraId="273FC9B2" w14:textId="79201BAE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ปจจุบันเ</w:t>
      </w:r>
      <w:r w:rsidR="00A14402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8F4374">
        <w:rPr>
          <w:rFonts w:ascii="TH SarabunIT๙" w:hAnsi="TH SarabunIT๙" w:cs="TH SarabunIT๙"/>
          <w:sz w:val="32"/>
          <w:szCs w:val="32"/>
          <w:cs/>
        </w:rPr>
        <w:t>ขาราชการ............................................................ ตําแหนง....................................................................ระดับ/วิทยฐานะ..................................รับเงินเดือน ระดับ/ชั้น............................. อัตรา/ขั้น............................. บาทสังกัด/</w:t>
      </w:r>
      <w:r w:rsidR="00A14402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8F4374">
        <w:rPr>
          <w:rFonts w:ascii="TH SarabunIT๙" w:hAnsi="TH SarabunIT๙" w:cs="TH SarabunIT๙"/>
          <w:sz w:val="32"/>
          <w:szCs w:val="32"/>
          <w:cs/>
        </w:rPr>
        <w:t>งานการศึกษา/กอง/ส</w:t>
      </w:r>
      <w:r w:rsidR="00A144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4374">
        <w:rPr>
          <w:rFonts w:ascii="TH SarabunIT๙" w:hAnsi="TH SarabunIT๙" w:cs="TH SarabunIT๙"/>
          <w:sz w:val="32"/>
          <w:szCs w:val="32"/>
          <w:cs/>
        </w:rPr>
        <w:t>นัก........................................................ กรม ...................................................</w:t>
      </w:r>
    </w:p>
    <w:p w14:paraId="55296FDB" w14:textId="3D022C2A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กระทรวง................................................. </w:t>
      </w:r>
      <w:r w:rsidR="00A14402">
        <w:rPr>
          <w:rFonts w:ascii="TH SarabunIT๙" w:hAnsi="TH SarabunIT๙" w:cs="TH SarabunIT๙" w:hint="cs"/>
          <w:sz w:val="32"/>
          <w:szCs w:val="32"/>
          <w:cs/>
        </w:rPr>
        <w:t>ตั้ง</w:t>
      </w:r>
      <w:proofErr w:type="spellStart"/>
      <w:r w:rsidR="00A14402">
        <w:rPr>
          <w:rFonts w:ascii="TH SarabunIT๙" w:hAnsi="TH SarabunIT๙" w:cs="TH SarabunIT๙" w:hint="cs"/>
          <w:sz w:val="32"/>
          <w:szCs w:val="32"/>
          <w:cs/>
        </w:rPr>
        <w:t>อย</w:t>
      </w:r>
      <w:proofErr w:type="spellEnd"/>
      <w:r w:rsidR="00A14402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8F4374">
        <w:rPr>
          <w:rFonts w:ascii="TH SarabunIT๙" w:hAnsi="TH SarabunIT๙" w:cs="TH SarabunIT๙"/>
          <w:sz w:val="32"/>
          <w:szCs w:val="32"/>
          <w:cs/>
        </w:rPr>
        <w:t>ที่............................................ หมูที่......... ถนน.............................ต</w:t>
      </w:r>
      <w:r w:rsidR="00A144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4374">
        <w:rPr>
          <w:rFonts w:ascii="TH SarabunIT๙" w:hAnsi="TH SarabunIT๙" w:cs="TH SarabunIT๙"/>
          <w:sz w:val="32"/>
          <w:szCs w:val="32"/>
          <w:cs/>
        </w:rPr>
        <w:t>บล/แขวง................................. อําเภอ/เขต.............................. จังหวัด......................... รหัสไป</w:t>
      </w:r>
      <w:r w:rsidR="00B91F67">
        <w:rPr>
          <w:rFonts w:ascii="TH SarabunIT๙" w:hAnsi="TH SarabunIT๙" w:cs="TH SarabunIT๙" w:hint="cs"/>
          <w:sz w:val="32"/>
          <w:szCs w:val="32"/>
          <w:cs/>
        </w:rPr>
        <w:t>รษณีย์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.................โทรศัพท............................ โทรศัพทเคลื่อนที่.......................... โทรสาร.......................... </w:t>
      </w:r>
      <w:r w:rsidRPr="008F4374">
        <w:rPr>
          <w:rFonts w:ascii="TH SarabunIT๙" w:hAnsi="TH SarabunIT๙" w:cs="TH SarabunIT๙"/>
          <w:sz w:val="32"/>
          <w:szCs w:val="32"/>
        </w:rPr>
        <w:t>e</w:t>
      </w:r>
      <w:r w:rsidRPr="008F4374">
        <w:rPr>
          <w:rFonts w:ascii="TH SarabunIT๙" w:hAnsi="TH SarabunIT๙" w:cs="TH SarabunIT๙"/>
          <w:sz w:val="32"/>
          <w:szCs w:val="32"/>
          <w:cs/>
        </w:rPr>
        <w:t>-</w:t>
      </w:r>
      <w:r w:rsidRPr="008F4374">
        <w:rPr>
          <w:rFonts w:ascii="TH SarabunIT๙" w:hAnsi="TH SarabunIT๙" w:cs="TH SarabunIT๙"/>
          <w:sz w:val="32"/>
          <w:szCs w:val="32"/>
        </w:rPr>
        <w:t xml:space="preserve">mail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………………….…… </w:t>
      </w:r>
    </w:p>
    <w:p w14:paraId="31B4F542" w14:textId="2B5EDCDA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ปจจุบัน</w:t>
      </w:r>
      <w:proofErr w:type="spellStart"/>
      <w:r w:rsidR="00B91F67">
        <w:rPr>
          <w:rFonts w:ascii="TH SarabunIT๙" w:hAnsi="TH SarabunIT๙" w:cs="TH SarabunIT๙" w:hint="cs"/>
          <w:sz w:val="32"/>
          <w:szCs w:val="32"/>
          <w:cs/>
        </w:rPr>
        <w:t>อย</w:t>
      </w:r>
      <w:proofErr w:type="spellEnd"/>
      <w:r w:rsidR="00B91F67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8F4374">
        <w:rPr>
          <w:rFonts w:ascii="TH SarabunIT๙" w:hAnsi="TH SarabunIT๙" w:cs="TH SarabunIT๙"/>
          <w:sz w:val="32"/>
          <w:szCs w:val="32"/>
          <w:cs/>
        </w:rPr>
        <w:t>บานเลขที่................ หมูที่................ ถนน............................... ต</w:t>
      </w:r>
      <w:r w:rsidR="00B91F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4374">
        <w:rPr>
          <w:rFonts w:ascii="TH SarabunIT๙" w:hAnsi="TH SarabunIT๙" w:cs="TH SarabunIT๙"/>
          <w:sz w:val="32"/>
          <w:szCs w:val="32"/>
          <w:cs/>
        </w:rPr>
        <w:t>บล/แขวง...............................อ</w:t>
      </w:r>
      <w:r w:rsidR="00B91F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4374">
        <w:rPr>
          <w:rFonts w:ascii="TH SarabunIT๙" w:hAnsi="TH SarabunIT๙" w:cs="TH SarabunIT๙"/>
          <w:sz w:val="32"/>
          <w:szCs w:val="32"/>
          <w:cs/>
        </w:rPr>
        <w:t>เภอ/เขต.............................. จังหวัด............................... รหัส</w:t>
      </w:r>
      <w:r w:rsidR="00B91F67">
        <w:rPr>
          <w:rFonts w:ascii="TH SarabunIT๙" w:hAnsi="TH SarabunIT๙" w:cs="TH SarabunIT๙" w:hint="cs"/>
          <w:sz w:val="32"/>
          <w:szCs w:val="32"/>
          <w:cs/>
        </w:rPr>
        <w:t>ไป</w:t>
      </w:r>
      <w:proofErr w:type="spellStart"/>
      <w:r w:rsidR="00B91F67">
        <w:rPr>
          <w:rFonts w:ascii="TH SarabunIT๙" w:hAnsi="TH SarabunIT๙" w:cs="TH SarabunIT๙" w:hint="cs"/>
          <w:sz w:val="32"/>
          <w:szCs w:val="32"/>
          <w:cs/>
        </w:rPr>
        <w:t>รษ</w:t>
      </w:r>
      <w:proofErr w:type="spellEnd"/>
      <w:r w:rsidR="00B91F67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 w:rsidR="00B91F67">
        <w:rPr>
          <w:rFonts w:ascii="TH SarabunIT๙" w:hAnsi="TH SarabunIT๙" w:cs="TH SarabunIT๙" w:hint="cs"/>
          <w:sz w:val="32"/>
          <w:szCs w:val="32"/>
          <w:cs/>
        </w:rPr>
        <w:t>ี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...................... โทรศัพทบาน.....................โทรศัพทเคลื่อนที่.......................................... โทรสาร.......................... </w:t>
      </w:r>
      <w:r w:rsidRPr="008F4374">
        <w:rPr>
          <w:rFonts w:ascii="TH SarabunIT๙" w:hAnsi="TH SarabunIT๙" w:cs="TH SarabunIT๙"/>
          <w:sz w:val="32"/>
          <w:szCs w:val="32"/>
        </w:rPr>
        <w:t>e</w:t>
      </w:r>
      <w:r w:rsidRPr="008F4374">
        <w:rPr>
          <w:rFonts w:ascii="TH SarabunIT๙" w:hAnsi="TH SarabunIT๙" w:cs="TH SarabunIT๙"/>
          <w:sz w:val="32"/>
          <w:szCs w:val="32"/>
          <w:cs/>
        </w:rPr>
        <w:t>-</w:t>
      </w:r>
      <w:r w:rsidRPr="008F4374">
        <w:rPr>
          <w:rFonts w:ascii="TH SarabunIT๙" w:hAnsi="TH SarabunIT๙" w:cs="TH SarabunIT๙"/>
          <w:sz w:val="32"/>
          <w:szCs w:val="32"/>
        </w:rPr>
        <w:t xml:space="preserve">mail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.…… </w:t>
      </w:r>
    </w:p>
    <w:p w14:paraId="0631B082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มีความสมัครใจ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ไป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งตั้งให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ตําแหนงบุคลากรทางการศึกษาอื่นตามมาตรา </w:t>
      </w:r>
      <w:r w:rsidR="00E94D7F">
        <w:rPr>
          <w:rFonts w:ascii="TH SarabunIT๙" w:hAnsi="TH SarabunIT๙" w:cs="TH SarabunIT๙"/>
          <w:sz w:val="32"/>
          <w:szCs w:val="32"/>
        </w:rPr>
        <w:t xml:space="preserve">    </w:t>
      </w:r>
      <w:r w:rsidR="00682A66">
        <w:rPr>
          <w:rFonts w:ascii="TH SarabunIT๙" w:hAnsi="TH SarabunIT๙" w:cs="TH SarabunIT๙"/>
          <w:sz w:val="32"/>
          <w:szCs w:val="32"/>
        </w:rPr>
        <w:t xml:space="preserve">   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 ตําแหนง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 กลุม/สถานศึกษา...........................................................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ขตพื้นที่การศึกษา</w:t>
      </w:r>
      <w:r w:rsidR="00E94D7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3B4D224D" w14:textId="77777777" w:rsidR="008364DC" w:rsidRPr="007E16A3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ข</w:t>
      </w:r>
      <w:proofErr w:type="spellStart"/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าพ</w:t>
      </w:r>
      <w:proofErr w:type="spellEnd"/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เจาขอเรียนวา</w:t>
      </w:r>
    </w:p>
    <w:p w14:paraId="1929AADC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1</w:t>
      </w:r>
      <w:r w:rsidRPr="008F4374">
        <w:rPr>
          <w:rFonts w:ascii="TH SarabunIT๙" w:hAnsi="TH SarabunIT๙" w:cs="TH SarabunIT๙"/>
          <w:sz w:val="32"/>
          <w:szCs w:val="32"/>
          <w:cs/>
        </w:rPr>
        <w:t>. 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เจามีคุณสมบัติทั่วไป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0 </w:t>
      </w:r>
      <w:r w:rsidRPr="008F4374">
        <w:rPr>
          <w:rFonts w:ascii="TH SarabunIT๙" w:hAnsi="TH SarabunIT๙" w:cs="TH SarabunIT๙"/>
          <w:sz w:val="32"/>
          <w:szCs w:val="32"/>
          <w:cs/>
        </w:rPr>
        <w:t>แห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ระราชบัญญัติระเบียบขาราชการครูและบุคลากรทางการศึกษา พ.ศ. </w:t>
      </w:r>
      <w:r w:rsidRPr="008F4374">
        <w:rPr>
          <w:rFonts w:ascii="TH SarabunIT๙" w:hAnsi="TH SarabunIT๙" w:cs="TH SarabunIT๙"/>
          <w:sz w:val="32"/>
          <w:szCs w:val="32"/>
        </w:rPr>
        <w:t xml:space="preserve">2547 </w:t>
      </w:r>
    </w:p>
    <w:p w14:paraId="6E8C66F4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. เริ่มเขารับราชการ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ขาราชการ................................ เมื่อวันที่......... เดือน..................... พ.ศ. ...........</w:t>
      </w:r>
    </w:p>
    <w:p w14:paraId="1B567EDA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ตําแหนง............................................................ระดับ/ชั้น....................................... สังกัด…………………………………… </w:t>
      </w:r>
    </w:p>
    <w:p w14:paraId="604D2D5C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สวนราชการ........................................................... กระทรวง.....................................................................................</w:t>
      </w:r>
    </w:p>
    <w:p w14:paraId="0BD21D28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3</w:t>
      </w:r>
      <w:r w:rsidRPr="008F4374">
        <w:rPr>
          <w:rFonts w:ascii="TH SarabunIT๙" w:hAnsi="TH SarabunIT๙" w:cs="TH SarabunIT๙"/>
          <w:sz w:val="32"/>
          <w:szCs w:val="32"/>
          <w:cs/>
        </w:rPr>
        <w:t>. วินัย/คดีความ</w:t>
      </w:r>
    </w:p>
    <w:p w14:paraId="16B54F3E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เคยถูกลงโทษทาง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เคยถูกลงโทษทางวินัย</w:t>
      </w:r>
    </w:p>
    <w:p w14:paraId="44ADAA7B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ทาง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ทางวินัย</w:t>
      </w:r>
    </w:p>
    <w:p w14:paraId="557209EC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คดีอาญา</w:t>
      </w:r>
    </w:p>
    <w:p w14:paraId="12F38964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คดีลมละล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คดีลมละ</w:t>
      </w:r>
      <w:r>
        <w:rPr>
          <w:rFonts w:ascii="TH SarabunIT๙" w:hAnsi="TH SarabunIT๙" w:cs="TH SarabunIT๙" w:hint="cs"/>
          <w:sz w:val="32"/>
          <w:szCs w:val="32"/>
          <w:cs/>
        </w:rPr>
        <w:t>ลาย</w:t>
      </w:r>
    </w:p>
    <w:p w14:paraId="23EA6EF6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 xml:space="preserve"> 4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หตุผลการ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/โอน 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 </w:t>
      </w:r>
    </w:p>
    <w:p w14:paraId="73AF9E98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8F4374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8F4374">
        <w:rPr>
          <w:rFonts w:ascii="TH SarabunIT๙" w:hAnsi="TH SarabunIT๙" w:cs="TH SarabunIT๙"/>
          <w:sz w:val="32"/>
          <w:szCs w:val="32"/>
          <w:cs/>
        </w:rPr>
        <w:t>ใหระบุคุณวุฒิทุกระดับ ตั้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ระดับประกาศนียบัตรวิชาชีพ (ปวช.) หรือเทียบเท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ขึ้นไป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"/>
        <w:gridCol w:w="2278"/>
        <w:gridCol w:w="3976"/>
        <w:gridCol w:w="2902"/>
      </w:tblGrid>
      <w:tr w:rsidR="008364DC" w14:paraId="069F9486" w14:textId="77777777" w:rsidTr="00682A66">
        <w:tc>
          <w:tcPr>
            <w:tcW w:w="529" w:type="dxa"/>
          </w:tcPr>
          <w:p w14:paraId="33641525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65" w:type="dxa"/>
          </w:tcPr>
          <w:p w14:paraId="218C03E3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4043" w:type="dxa"/>
          </w:tcPr>
          <w:p w14:paraId="137DCDF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2917" w:type="dxa"/>
          </w:tcPr>
          <w:p w14:paraId="5C5366E7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8364DC" w14:paraId="54DCEEB7" w14:textId="77777777" w:rsidTr="00682A66">
        <w:tc>
          <w:tcPr>
            <w:tcW w:w="529" w:type="dxa"/>
          </w:tcPr>
          <w:p w14:paraId="33117BA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0C248A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786A2055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1A674BC7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07D2BE2E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3AD6969F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5" w:type="dxa"/>
          </w:tcPr>
          <w:p w14:paraId="555D162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14:paraId="6F28699A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</w:t>
            </w:r>
          </w:p>
          <w:p w14:paraId="7C682E0E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14:paraId="43BBCBB1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14:paraId="168221D7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.. </w:t>
            </w: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4043" w:type="dxa"/>
          </w:tcPr>
          <w:p w14:paraId="1958F51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14:paraId="04BF7835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14:paraId="40733E9A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14:paraId="20358060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.</w:t>
            </w:r>
          </w:p>
          <w:p w14:paraId="3F8AA1F7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..</w:t>
            </w:r>
          </w:p>
        </w:tc>
        <w:tc>
          <w:tcPr>
            <w:tcW w:w="2917" w:type="dxa"/>
          </w:tcPr>
          <w:p w14:paraId="4474585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3E6D2897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7CBB0AC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2E99AA5F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5829C0F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..</w:t>
            </w:r>
          </w:p>
        </w:tc>
      </w:tr>
    </w:tbl>
    <w:p w14:paraId="3ABECFA7" w14:textId="77777777" w:rsidR="00746392" w:rsidRDefault="0074639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5310618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6</w:t>
      </w:r>
      <w:r w:rsidRPr="008F4374">
        <w:rPr>
          <w:rFonts w:ascii="TH SarabunIT๙" w:hAnsi="TH SarabunIT๙" w:cs="TH SarabunIT๙"/>
          <w:sz w:val="32"/>
          <w:szCs w:val="32"/>
          <w:cs/>
        </w:rPr>
        <w:t>. ประวัติการรับราชการ (ระบุเฉพาะที่มีการเปลี่ยนตําแหนง/ระดับ หรือเปลี่ยน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งาน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"/>
        <w:gridCol w:w="1668"/>
        <w:gridCol w:w="3790"/>
        <w:gridCol w:w="2649"/>
        <w:gridCol w:w="1142"/>
      </w:tblGrid>
      <w:tr w:rsidR="008364DC" w14:paraId="787F344A" w14:textId="77777777" w:rsidTr="00682A66">
        <w:tc>
          <w:tcPr>
            <w:tcW w:w="391" w:type="dxa"/>
          </w:tcPr>
          <w:p w14:paraId="04C3AB0D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6185CD84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  <w:tc>
          <w:tcPr>
            <w:tcW w:w="3820" w:type="dxa"/>
          </w:tcPr>
          <w:p w14:paraId="652A18D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ง/ระดับ</w:t>
            </w:r>
          </w:p>
        </w:tc>
        <w:tc>
          <w:tcPr>
            <w:tcW w:w="2700" w:type="dxa"/>
          </w:tcPr>
          <w:p w14:paraId="1B07F2C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242" w:type="dxa"/>
          </w:tcPr>
          <w:p w14:paraId="1AF9B41B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364DC" w14:paraId="35780D78" w14:textId="77777777" w:rsidTr="00682A66">
        <w:tc>
          <w:tcPr>
            <w:tcW w:w="391" w:type="dxa"/>
          </w:tcPr>
          <w:p w14:paraId="4305FBD6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579B0B7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7212F1E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5BD7DEF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0390DFA1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67DFE4A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3549BBD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2FE761CD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5A9FBB8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3CEA23E0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7D6F2F8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820" w:type="dxa"/>
          </w:tcPr>
          <w:p w14:paraId="2D8012A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2557A59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2E78A2C5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65091E4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29DB8B45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2700" w:type="dxa"/>
          </w:tcPr>
          <w:p w14:paraId="667AAB1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14:paraId="0B03313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14:paraId="1484790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14:paraId="3923DE2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.</w:t>
            </w:r>
          </w:p>
          <w:p w14:paraId="300E6B7D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.</w:t>
            </w:r>
          </w:p>
        </w:tc>
        <w:tc>
          <w:tcPr>
            <w:tcW w:w="1242" w:type="dxa"/>
          </w:tcPr>
          <w:p w14:paraId="343E74C6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5B12AC04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765DF85B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14:paraId="0E0DB246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3E7CDA9B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56DB487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A98152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ตํา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เภทวิชาการใหระบุว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บร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จุแล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งตั้งโดยวิธีใด พรอมเอกสารหลักฐาน</w:t>
      </w:r>
    </w:p>
    <w:p w14:paraId="56D300A1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 ผลงานหรือผลการปฏิบัติงานที่ผ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มา และผลงานอื่นที่แสดงใหเห็นถึงความรูความสามารถพิเศษ</w:t>
      </w:r>
    </w:p>
    <w:p w14:paraId="77CBF228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ระโยชนตอการปฏิบัติงานในตําแหนงบุคลากรทางการศึกษาอื่น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 ที่ประสงคจะขอ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 (ใหแนบเอกสารหลักฐานเพื่อประกอบการพิจารณา)</w:t>
      </w:r>
    </w:p>
    <w:p w14:paraId="6615E848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หรือผลการปฏิบัติงานที่ผ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มา (ยอนหลัง 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ป)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717D06D1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ที่เคยเสนอเพื่อเลื่อนตําแหนง/วิทยฐานะ (ถามี)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647B7902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3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อื่นที่แสดงใหเห็นถึงความรูความสามารถพิเศษ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โยชนตอการปฏิบัติงาน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 </w:t>
      </w:r>
    </w:p>
    <w:p w14:paraId="6FDE2FF2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8</w:t>
      </w:r>
      <w:r w:rsidRPr="008F4374">
        <w:rPr>
          <w:rFonts w:ascii="TH SarabunIT๙" w:hAnsi="TH SarabunIT๙" w:cs="TH SarabunIT๙"/>
          <w:sz w:val="32"/>
          <w:szCs w:val="32"/>
          <w:cs/>
        </w:rPr>
        <w:t>. ปจจุบัน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จ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รับเงิ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/คาตอบแทน/วิทยฐานะ เดือนละ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บาทเมื่อ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ม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ใด 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จายินยอมที่จะรับเงิ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ตําแหนง/คาตอบแทน 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กําหนดสําหรับ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นั้น</w:t>
      </w:r>
    </w:p>
    <w:p w14:paraId="39E2382C" w14:textId="77777777" w:rsidR="00682A66" w:rsidRDefault="00682A66" w:rsidP="001A739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1C122" w14:textId="77777777" w:rsidR="004C64E7" w:rsidRDefault="004C64E7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0AB0454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lastRenderedPageBreak/>
        <w:t>9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อกสารหลักฐานต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ๆ ที่สงเพื่อประกอบการพิจารณา โดยมี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รับร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นายกรัฐมนตรีว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ด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งานสารบรรณ ดังนี้</w:t>
      </w:r>
    </w:p>
    <w:p w14:paraId="0BD1CF3A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ปริญญาบัตร หรือเอกสารหลักฐานอื่นที่แสดงการ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14:paraId="0B07AD34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เบียนแสดงผลการศึกษา (</w:t>
      </w:r>
      <w:r w:rsidRPr="008F4374">
        <w:rPr>
          <w:rFonts w:ascii="TH SarabunIT๙" w:hAnsi="TH SarabunIT๙" w:cs="TH SarabunIT๙"/>
          <w:sz w:val="32"/>
          <w:szCs w:val="32"/>
        </w:rPr>
        <w:t>Transcript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408C6228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3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ทะเบียนประวัติขาราชการ (ก.พ.</w:t>
      </w: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) ที่มีรายละเอียด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บถวนสมบูรณตั้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วันที่เริ่มรับราชการจนถึงปจจุบัน</w:t>
      </w:r>
    </w:p>
    <w:p w14:paraId="649E7032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4 </w:t>
      </w:r>
      <w:r w:rsidRPr="008F4374">
        <w:rPr>
          <w:rFonts w:ascii="TH SarabunIT๙" w:hAnsi="TH SarabunIT๙" w:cs="TH SarabunIT๙"/>
          <w:sz w:val="32"/>
          <w:szCs w:val="32"/>
          <w:cs/>
        </w:rPr>
        <w:t>หนังสือยินยอมใหโอน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มี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สั่งบรรจุแล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งตั้งของสวนราชการหรือ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งานสังกัดเดิม 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ซึ่งระบุวัน เดือน ปที่ใหโอน</w:t>
      </w:r>
    </w:p>
    <w:p w14:paraId="2D431BEF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5 </w:t>
      </w:r>
      <w:r w:rsidRPr="008F4374">
        <w:rPr>
          <w:rFonts w:ascii="TH SarabunIT๙" w:hAnsi="TH SarabunIT๙" w:cs="TH SarabunIT๙"/>
          <w:sz w:val="32"/>
          <w:szCs w:val="32"/>
          <w:cs/>
        </w:rPr>
        <w:t>หนั</w:t>
      </w:r>
      <w:r>
        <w:rPr>
          <w:rFonts w:ascii="TH SarabunIT๙" w:hAnsi="TH SarabunIT๙" w:cs="TH SarabunIT๙"/>
          <w:sz w:val="32"/>
          <w:szCs w:val="32"/>
          <w:cs/>
        </w:rPr>
        <w:t>งสือยินยอมการรับเงินเดือนที่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4374">
        <w:rPr>
          <w:rFonts w:ascii="TH SarabunIT๙" w:hAnsi="TH SarabunIT๙" w:cs="TH SarabunIT๙"/>
          <w:sz w:val="32"/>
          <w:szCs w:val="32"/>
          <w:cs/>
        </w:rPr>
        <w:t>กวาเดิม (ถามี)</w:t>
      </w:r>
    </w:p>
    <w:p w14:paraId="02937DA3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6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ที่แสดงผลงานหรือผลการปฏิบัติงาน</w:t>
      </w:r>
    </w:p>
    <w:p w14:paraId="6F479993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7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ที่แสดงถึงความรูความสามารถพิเศษ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โยชนตอการปฏิบัติงาน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ในตําแหนงที่จะขอโอน</w:t>
      </w:r>
    </w:p>
    <w:p w14:paraId="28DB818F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8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มาตรฐานตําแหนง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อยูปจจุบันในสวนราชการหรือ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งานสังกัดเดิม</w:t>
      </w:r>
    </w:p>
    <w:p w14:paraId="08061DC0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9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เกี่ยวของ เชน หนังสือ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การเปลี่ยนชื่อตัว ชื่อสกุลใบสําคัญการสมรส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ตน (ถามี)</w:t>
      </w:r>
    </w:p>
    <w:p w14:paraId="6DAFF735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๑</w:t>
      </w:r>
      <w:r w:rsidRPr="008F4374">
        <w:rPr>
          <w:rFonts w:ascii="TH SarabunIT๙" w:hAnsi="TH SarabunIT๙" w:cs="TH SarabunIT๙"/>
          <w:sz w:val="32"/>
          <w:szCs w:val="32"/>
        </w:rPr>
        <w:t xml:space="preserve">0 </w:t>
      </w:r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เห็นว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โยชนในการพิจารณา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รับ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</w:t>
      </w:r>
    </w:p>
    <w:p w14:paraId="12ABAFC2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๑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>กรณีบรรจุ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ขาราชการในตํา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เภททั่วไป/ในสายงานที่เริ่มตนจากระดับ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>1</w:t>
      </w:r>
      <w:r w:rsidR="00604F1A">
        <w:rPr>
          <w:rFonts w:ascii="TH SarabunIT๙" w:hAnsi="TH SarabunIT๙" w:cs="TH SarabunIT๙"/>
          <w:sz w:val="32"/>
          <w:szCs w:val="32"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และ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="00604F1A">
        <w:rPr>
          <w:rFonts w:ascii="TH SarabunIT๙" w:hAnsi="TH SarabunIT๙" w:cs="TH SarabunIT๙"/>
          <w:sz w:val="32"/>
          <w:szCs w:val="32"/>
        </w:rPr>
        <w:t xml:space="preserve">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ตอม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เปลี่ยนประเภทตํา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ประเภทวิชาการ ใหส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เ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อกสารหลักฐานการเปลี่ยนประเภทตําแหนง</w:t>
      </w:r>
    </w:p>
    <w:p w14:paraId="5F82508F" w14:textId="77777777"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จาขอรับรองว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ค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วามและเอกสารหลักฐานตามที่ระบุและยื่น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ไวนี้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ถูกตองตรงตามความ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จริงทุกประการ</w:t>
      </w:r>
    </w:p>
    <w:p w14:paraId="255968CD" w14:textId="77777777"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21634B2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F081A8" w14:textId="77777777" w:rsidR="008364DC" w:rsidRDefault="008364DC" w:rsidP="00943444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DAAE093" w14:textId="77777777" w:rsidR="008364DC" w:rsidRDefault="008364DC" w:rsidP="009434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763960" w14:textId="77777777"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14:paraId="3583E6C7" w14:textId="77777777" w:rsidR="008364DC" w:rsidRDefault="007E121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364DC" w:rsidRPr="008F437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14:paraId="20391E09" w14:textId="77777777"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14:paraId="4A420C85" w14:textId="77777777"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62E72E92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59F2723A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4514F715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5057BC91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50E9DBA5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369C2208" w14:textId="77777777" w:rsidR="004C64E7" w:rsidRDefault="004C64E7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1ED265A0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lastRenderedPageBreak/>
        <w:t>คํารับรองและความเห็น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</w:p>
    <w:p w14:paraId="08916101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อรับรองว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ค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วามดังกล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ว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ง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นความจริงและมีความเห็นเพื่อประกอบการพิจารณาดังนี้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14:paraId="4C43077A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ชั้นตน</w:t>
      </w:r>
    </w:p>
    <w:p w14:paraId="4282C24A" w14:textId="77777777" w:rsidR="008364DC" w:rsidRDefault="009A33AA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364DC" w:rsidRPr="008F437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</w:t>
      </w:r>
    </w:p>
    <w:p w14:paraId="2D646B19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006D6C3D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 (ระดับกอง/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หรือเทียบเทา)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14:paraId="00DDFE96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7C6A3A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</w:p>
    <w:p w14:paraId="43041F14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14:paraId="102911FE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14:paraId="12A3FAF1" w14:textId="77777777"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บังคับบัญชา (ระดับสวนราชการ) *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14:paraId="37DEB5D6" w14:textId="77777777"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F294C0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14:paraId="76418AEC" w14:textId="77777777" w:rsidR="008364DC" w:rsidRDefault="008364DC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.....................................................)</w:t>
      </w:r>
    </w:p>
    <w:p w14:paraId="4B7B85A2" w14:textId="77777777" w:rsidR="008364DC" w:rsidRDefault="008364DC" w:rsidP="001A739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5CC2621B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3A7FE0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487496" w14:textId="77777777" w:rsidR="008364DC" w:rsidRDefault="008364DC" w:rsidP="001A739A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 w:rsidRPr="00671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* </w:t>
      </w:r>
      <w:r w:rsidRPr="008F4374">
        <w:rPr>
          <w:rFonts w:ascii="TH SarabunIT๙" w:hAnsi="TH SarabunIT๙" w:cs="TH SarabunIT๙"/>
          <w:sz w:val="32"/>
          <w:szCs w:val="32"/>
        </w:rPr>
        <w:t>1</w:t>
      </w:r>
      <w:r w:rsidRPr="008F4374">
        <w:rPr>
          <w:rFonts w:ascii="TH SarabunIT๙" w:hAnsi="TH SarabunIT๙" w:cs="TH SarabunIT๙"/>
          <w:sz w:val="32"/>
          <w:szCs w:val="32"/>
          <w:cs/>
        </w:rPr>
        <w:t>. ใหรับรองว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ค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วามและเอกสารหลักฐานตาม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ขอโอนระบุและยื่น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="00141D3E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1AD91E1" w14:textId="77777777" w:rsidR="008364DC" w:rsidRDefault="008364DC" w:rsidP="001A739A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ถูกตองตรงตามความ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จริงทุกประการ พรอมทั้งรับรองความประพฤติความรูและ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AC25A73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ในการปฏิบัติหนาที่ราชการ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ขอโอนด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รับรองต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8F4374">
        <w:rPr>
          <w:rFonts w:ascii="TH SarabunIT๙" w:hAnsi="TH SarabunIT๙" w:cs="TH SarabunIT๙"/>
          <w:sz w:val="32"/>
          <w:szCs w:val="32"/>
          <w:cs/>
        </w:rPr>
        <w:t>กวา</w:t>
      </w:r>
    </w:p>
    <w:p w14:paraId="6D14D553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อํานวยการกอง/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หรือเทียบเทา</w:t>
      </w:r>
    </w:p>
    <w:p w14:paraId="5348D267" w14:textId="77777777" w:rsidR="008364DC" w:rsidRPr="008F4374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** 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. ใหระบุความเห็นวา ยินยอมหรือ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ยินยอมให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 พรอมเหตุผล</w:t>
      </w:r>
    </w:p>
    <w:p w14:paraId="2BBC9FFF" w14:textId="77777777" w:rsidR="005B7AA1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E52C6A9" w14:textId="77777777"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9C371B" w14:textId="77777777" w:rsidR="00141D3E" w:rsidRDefault="00141D3E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AEE70" w14:textId="77777777"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99FA2E" w14:textId="77777777"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1F9918" w14:textId="77777777" w:rsidR="00B61D63" w:rsidRDefault="00B61D63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61D63" w:rsidSect="00682A6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1BCE" w14:textId="77777777" w:rsidR="00764B5A" w:rsidRDefault="00764B5A" w:rsidP="00A7405B">
      <w:pPr>
        <w:spacing w:after="0" w:line="240" w:lineRule="auto"/>
      </w:pPr>
      <w:r>
        <w:separator/>
      </w:r>
    </w:p>
  </w:endnote>
  <w:endnote w:type="continuationSeparator" w:id="0">
    <w:p w14:paraId="405EB3D9" w14:textId="77777777" w:rsidR="00764B5A" w:rsidRDefault="00764B5A" w:rsidP="00A7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6E8B" w14:textId="77777777" w:rsidR="00764B5A" w:rsidRDefault="00764B5A" w:rsidP="00A7405B">
      <w:pPr>
        <w:spacing w:after="0" w:line="240" w:lineRule="auto"/>
      </w:pPr>
      <w:r>
        <w:separator/>
      </w:r>
    </w:p>
  </w:footnote>
  <w:footnote w:type="continuationSeparator" w:id="0">
    <w:p w14:paraId="78E40DE2" w14:textId="77777777" w:rsidR="00764B5A" w:rsidRDefault="00764B5A" w:rsidP="00A7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D3DE9"/>
    <w:multiLevelType w:val="hybridMultilevel"/>
    <w:tmpl w:val="92AC73AC"/>
    <w:lvl w:ilvl="0" w:tplc="042EA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12"/>
    <w:rsid w:val="00025878"/>
    <w:rsid w:val="000752DE"/>
    <w:rsid w:val="00141D3E"/>
    <w:rsid w:val="0015449E"/>
    <w:rsid w:val="001865A1"/>
    <w:rsid w:val="001A739A"/>
    <w:rsid w:val="001D65B0"/>
    <w:rsid w:val="001F0E12"/>
    <w:rsid w:val="00253F40"/>
    <w:rsid w:val="002D1DFA"/>
    <w:rsid w:val="003171F8"/>
    <w:rsid w:val="00321F68"/>
    <w:rsid w:val="00387FE7"/>
    <w:rsid w:val="00411CC8"/>
    <w:rsid w:val="00440696"/>
    <w:rsid w:val="00451DDE"/>
    <w:rsid w:val="004A3BBB"/>
    <w:rsid w:val="004C0AB4"/>
    <w:rsid w:val="004C64E7"/>
    <w:rsid w:val="004D1361"/>
    <w:rsid w:val="005233AD"/>
    <w:rsid w:val="00574B3B"/>
    <w:rsid w:val="00590F12"/>
    <w:rsid w:val="005B7AA1"/>
    <w:rsid w:val="00604F1A"/>
    <w:rsid w:val="0061384A"/>
    <w:rsid w:val="00656D7E"/>
    <w:rsid w:val="006630F2"/>
    <w:rsid w:val="00682A66"/>
    <w:rsid w:val="00683565"/>
    <w:rsid w:val="006A51D3"/>
    <w:rsid w:val="00700550"/>
    <w:rsid w:val="0071609C"/>
    <w:rsid w:val="007203EF"/>
    <w:rsid w:val="007263C1"/>
    <w:rsid w:val="00737FA6"/>
    <w:rsid w:val="00746392"/>
    <w:rsid w:val="007468FE"/>
    <w:rsid w:val="00764B5A"/>
    <w:rsid w:val="0076515C"/>
    <w:rsid w:val="007E121C"/>
    <w:rsid w:val="008364DC"/>
    <w:rsid w:val="008C1FBA"/>
    <w:rsid w:val="008D2F80"/>
    <w:rsid w:val="008D4B5C"/>
    <w:rsid w:val="00943444"/>
    <w:rsid w:val="009443DD"/>
    <w:rsid w:val="009855F3"/>
    <w:rsid w:val="0099041A"/>
    <w:rsid w:val="009A33AA"/>
    <w:rsid w:val="009E0954"/>
    <w:rsid w:val="00A14402"/>
    <w:rsid w:val="00A7405B"/>
    <w:rsid w:val="00AB6B3D"/>
    <w:rsid w:val="00B61D63"/>
    <w:rsid w:val="00B91F67"/>
    <w:rsid w:val="00BB347F"/>
    <w:rsid w:val="00BE1EFD"/>
    <w:rsid w:val="00C00D95"/>
    <w:rsid w:val="00C11E80"/>
    <w:rsid w:val="00C443D1"/>
    <w:rsid w:val="00CA7ECA"/>
    <w:rsid w:val="00CB1DEA"/>
    <w:rsid w:val="00CC7391"/>
    <w:rsid w:val="00D43BD2"/>
    <w:rsid w:val="00D52DA5"/>
    <w:rsid w:val="00E02197"/>
    <w:rsid w:val="00E17965"/>
    <w:rsid w:val="00E32D03"/>
    <w:rsid w:val="00E94D7F"/>
    <w:rsid w:val="00F7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E913"/>
  <w15:docId w15:val="{49BD7517-DEA3-4DC2-9245-98F38CA5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12"/>
    <w:pPr>
      <w:ind w:left="720"/>
      <w:contextualSpacing/>
    </w:pPr>
  </w:style>
  <w:style w:type="table" w:styleId="a4">
    <w:name w:val="Table Grid"/>
    <w:basedOn w:val="a1"/>
    <w:uiPriority w:val="59"/>
    <w:rsid w:val="00CB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4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405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7405B"/>
  </w:style>
  <w:style w:type="paragraph" w:styleId="a9">
    <w:name w:val="footer"/>
    <w:basedOn w:val="a"/>
    <w:link w:val="aa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7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94CD-8097-41F7-97EB-CFABFF67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33</Words>
  <Characters>10450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Intel</cp:lastModifiedBy>
  <cp:revision>3</cp:revision>
  <cp:lastPrinted>2018-05-17T03:11:00Z</cp:lastPrinted>
  <dcterms:created xsi:type="dcterms:W3CDTF">2022-05-19T03:55:00Z</dcterms:created>
  <dcterms:modified xsi:type="dcterms:W3CDTF">2022-09-08T07:01:00Z</dcterms:modified>
</cp:coreProperties>
</file>